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6565F6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663411F1" w:rsidR="00325341" w:rsidRPr="00F64EE5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6565F6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6565F6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30D62D1F" w:rsidR="00325341" w:rsidRPr="0029374A" w:rsidRDefault="00F64EE5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April</w:t>
            </w:r>
            <w:r w:rsidR="009A54F6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պրիլի 22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126BFD59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F64EE5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ED2C8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EF0217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4D58E0A" w14:textId="25DED3CA" w:rsidR="00124411" w:rsidRPr="00F51037" w:rsidRDefault="00124411" w:rsidP="00ED2C8E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հյուրանոցների համար </w:t>
      </w:r>
      <w:r w:rsidR="00ED2C8E" w:rsidRP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2021 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թվականի մայիսի 20-21-ը աշխատանքային 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>հանդիպում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>5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6565F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Default="0015297B" w:rsidP="00BC7551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ED2C8E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6565F6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4A52FB55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5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ատ մեկտեղանի համարներ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64F19D69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5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2E47A9D2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5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4B69ECFD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5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56A18220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 xml:space="preserve">Սուրճի ընդմիջում՝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5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0570737" w14:textId="77777777" w:rsidR="00BC7551" w:rsidRPr="00ED2C8E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53999C1A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այիսի / </w:t>
      </w:r>
      <w:r w:rsidR="00ED2C8E">
        <w:rPr>
          <w:rFonts w:ascii="Sylfaen" w:hAnsi="Sylfaen" w:cs="Arial"/>
          <w:color w:val="000000" w:themeColor="text1"/>
          <w:sz w:val="24"/>
          <w:szCs w:val="24"/>
        </w:rPr>
        <w:t xml:space="preserve">May 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5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6D3485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3D50" w14:textId="77777777" w:rsidR="00EF0217" w:rsidRDefault="00EF0217" w:rsidP="004B48C8">
      <w:pPr>
        <w:spacing w:after="0" w:line="240" w:lineRule="auto"/>
      </w:pPr>
      <w:r>
        <w:separator/>
      </w:r>
    </w:p>
  </w:endnote>
  <w:endnote w:type="continuationSeparator" w:id="0">
    <w:p w14:paraId="630D7B33" w14:textId="77777777" w:rsidR="00EF0217" w:rsidRDefault="00EF0217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F995" w14:textId="77777777" w:rsidR="00EF0217" w:rsidRDefault="00EF0217" w:rsidP="004B48C8">
      <w:pPr>
        <w:spacing w:after="0" w:line="240" w:lineRule="auto"/>
      </w:pPr>
      <w:r>
        <w:separator/>
      </w:r>
    </w:p>
  </w:footnote>
  <w:footnote w:type="continuationSeparator" w:id="0">
    <w:p w14:paraId="429AC880" w14:textId="77777777" w:rsidR="00EF0217" w:rsidRDefault="00EF0217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A1A8548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42B5"/>
    <w:rsid w:val="00201E33"/>
    <w:rsid w:val="002124E6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5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12</cp:revision>
  <cp:lastPrinted>2020-05-29T08:33:00Z</cp:lastPrinted>
  <dcterms:created xsi:type="dcterms:W3CDTF">2020-11-16T14:11:00Z</dcterms:created>
  <dcterms:modified xsi:type="dcterms:W3CDTF">2021-04-22T08:04:00Z</dcterms:modified>
</cp:coreProperties>
</file>